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D7" w:rsidRPr="006B16D7" w:rsidRDefault="006B16D7" w:rsidP="006B16D7">
      <w:pPr>
        <w:ind w:right="-180" w:firstLine="540"/>
        <w:jc w:val="center"/>
        <w:rPr>
          <w:b/>
          <w:sz w:val="32"/>
          <w:szCs w:val="32"/>
        </w:rPr>
      </w:pPr>
      <w:r w:rsidRPr="006B16D7">
        <w:rPr>
          <w:b/>
          <w:sz w:val="32"/>
          <w:szCs w:val="32"/>
        </w:rPr>
        <w:t>ОТЧЕТ</w:t>
      </w:r>
    </w:p>
    <w:p w:rsidR="00BA64D0" w:rsidRDefault="006B16D7" w:rsidP="006B16D7">
      <w:pPr>
        <w:ind w:right="-180" w:firstLine="540"/>
        <w:jc w:val="center"/>
        <w:rPr>
          <w:b/>
          <w:sz w:val="32"/>
          <w:szCs w:val="32"/>
        </w:rPr>
      </w:pPr>
      <w:proofErr w:type="spellStart"/>
      <w:r w:rsidRPr="006B16D7">
        <w:rPr>
          <w:b/>
          <w:sz w:val="32"/>
          <w:szCs w:val="32"/>
        </w:rPr>
        <w:t>Слюдянской</w:t>
      </w:r>
      <w:proofErr w:type="spellEnd"/>
      <w:r w:rsidRPr="006B16D7">
        <w:rPr>
          <w:b/>
          <w:sz w:val="32"/>
          <w:szCs w:val="32"/>
        </w:rPr>
        <w:t xml:space="preserve"> районной общественной организации </w:t>
      </w:r>
    </w:p>
    <w:p w:rsidR="006B16D7" w:rsidRDefault="006B16D7" w:rsidP="006B16D7">
      <w:pPr>
        <w:ind w:right="-180" w:firstLine="540"/>
        <w:jc w:val="center"/>
        <w:rPr>
          <w:b/>
          <w:sz w:val="32"/>
          <w:szCs w:val="32"/>
        </w:rPr>
      </w:pPr>
      <w:r w:rsidRPr="006B16D7">
        <w:rPr>
          <w:b/>
          <w:sz w:val="32"/>
          <w:szCs w:val="32"/>
        </w:rPr>
        <w:t xml:space="preserve">Совет женщин </w:t>
      </w:r>
      <w:proofErr w:type="spellStart"/>
      <w:r w:rsidRPr="006B16D7">
        <w:rPr>
          <w:b/>
          <w:sz w:val="32"/>
          <w:szCs w:val="32"/>
        </w:rPr>
        <w:t>Слюдянского</w:t>
      </w:r>
      <w:proofErr w:type="spellEnd"/>
      <w:r w:rsidRPr="006B16D7">
        <w:rPr>
          <w:b/>
          <w:sz w:val="32"/>
          <w:szCs w:val="32"/>
        </w:rPr>
        <w:t xml:space="preserve"> района </w:t>
      </w:r>
    </w:p>
    <w:p w:rsidR="006B16D7" w:rsidRPr="006B16D7" w:rsidRDefault="006B16D7" w:rsidP="006B16D7">
      <w:pPr>
        <w:ind w:right="-180" w:firstLine="540"/>
        <w:jc w:val="center"/>
        <w:rPr>
          <w:b/>
          <w:sz w:val="32"/>
          <w:szCs w:val="32"/>
        </w:rPr>
      </w:pPr>
      <w:r w:rsidRPr="006B16D7">
        <w:rPr>
          <w:b/>
          <w:sz w:val="32"/>
          <w:szCs w:val="32"/>
        </w:rPr>
        <w:t>за период с декабря 2019 по январь 2021 год.</w:t>
      </w:r>
    </w:p>
    <w:p w:rsidR="006B16D7" w:rsidRPr="006B16D7" w:rsidRDefault="006B16D7" w:rsidP="006B16D7">
      <w:pPr>
        <w:ind w:right="-180" w:firstLine="540"/>
        <w:jc w:val="center"/>
        <w:rPr>
          <w:b/>
          <w:sz w:val="32"/>
          <w:szCs w:val="32"/>
        </w:rPr>
      </w:pPr>
    </w:p>
    <w:p w:rsidR="006B16D7" w:rsidRDefault="006B16D7" w:rsidP="00A6414C">
      <w:pPr>
        <w:ind w:right="-180" w:firstLine="540"/>
        <w:jc w:val="both"/>
        <w:rPr>
          <w:sz w:val="28"/>
          <w:szCs w:val="28"/>
        </w:rPr>
      </w:pPr>
    </w:p>
    <w:p w:rsidR="00573D9F" w:rsidRDefault="00E35573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14C" w:rsidRPr="00A6414C">
        <w:rPr>
          <w:sz w:val="28"/>
          <w:szCs w:val="28"/>
        </w:rPr>
        <w:t xml:space="preserve">Некоммерческая организация </w:t>
      </w:r>
      <w:r w:rsidR="00A6414C">
        <w:rPr>
          <w:sz w:val="28"/>
          <w:szCs w:val="28"/>
        </w:rPr>
        <w:t xml:space="preserve">Совет женщин </w:t>
      </w:r>
      <w:proofErr w:type="spellStart"/>
      <w:r w:rsidR="00A6414C">
        <w:rPr>
          <w:sz w:val="28"/>
          <w:szCs w:val="28"/>
        </w:rPr>
        <w:t>Слюдянского</w:t>
      </w:r>
      <w:proofErr w:type="spellEnd"/>
      <w:r w:rsidR="00A6414C">
        <w:rPr>
          <w:sz w:val="28"/>
          <w:szCs w:val="28"/>
        </w:rPr>
        <w:t xml:space="preserve"> района (далее СЖСР)</w:t>
      </w:r>
      <w:r w:rsidR="00B04F2A">
        <w:rPr>
          <w:sz w:val="28"/>
          <w:szCs w:val="28"/>
        </w:rPr>
        <w:t xml:space="preserve">, обновленный, </w:t>
      </w:r>
      <w:r w:rsidR="00A6414C">
        <w:rPr>
          <w:sz w:val="28"/>
          <w:szCs w:val="28"/>
        </w:rPr>
        <w:t>практически вновь созданный</w:t>
      </w:r>
      <w:r w:rsidR="00B04F2A">
        <w:rPr>
          <w:sz w:val="28"/>
          <w:szCs w:val="28"/>
        </w:rPr>
        <w:t>,</w:t>
      </w:r>
      <w:r w:rsidR="00A6414C">
        <w:rPr>
          <w:sz w:val="28"/>
          <w:szCs w:val="28"/>
        </w:rPr>
        <w:t xml:space="preserve"> в конце октября 2019 года. В марте 2020 года СЖСР прошел государственную регистрацию и получил статус юридического лица. В начальной стадии организацию в СЖСР вступили 21 человек. Форма вступления добровольная, заявительная, заявления были приняты на общем собрании, на котором был избран председатель СЖСР и президиум из 13 членов совета.</w:t>
      </w:r>
      <w:r w:rsidR="006B16D7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73D9F" w:rsidTr="00573D9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73D9F" w:rsidRDefault="00573D9F" w:rsidP="00573D9F">
            <w:pPr>
              <w:ind w:right="-18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E10F4D" wp14:editId="7815051D">
                  <wp:extent cx="2771775" cy="4057649"/>
                  <wp:effectExtent l="0" t="0" r="0" b="635"/>
                  <wp:docPr id="3" name="Рисунок 3" descr="C:\Documents and Settings\Администратор\Рабочий стол\Фото\с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Фото\с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4" t="2294" r="7645"/>
                          <a:stretch/>
                        </pic:blipFill>
                        <pic:spPr bwMode="auto">
                          <a:xfrm>
                            <a:off x="0" y="0"/>
                            <a:ext cx="2771424" cy="405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6D7" w:rsidRDefault="006B16D7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Совета является содействие повышению статуса женщин в обществе, их роли в политической, экономической, социальной и культурной жизни страны, защите их интересов. Защите прав детей и матерей, оказание помощи многодетным семьям и детям, попавшим в трудную жизненную ситуацию, детям инвалидам и малоимущим семьям с детьми.</w:t>
      </w:r>
    </w:p>
    <w:p w:rsidR="00573D9F" w:rsidRDefault="00A6414C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="006B16D7">
        <w:rPr>
          <w:sz w:val="28"/>
          <w:szCs w:val="28"/>
        </w:rPr>
        <w:t>ечение</w:t>
      </w:r>
      <w:r>
        <w:rPr>
          <w:sz w:val="28"/>
          <w:szCs w:val="28"/>
        </w:rPr>
        <w:t xml:space="preserve"> года проводилась организационно-методическая работа по привлечению новых членов в совет. Были созданы советы женщин в сельских поселениях:  Култук, </w:t>
      </w:r>
      <w:proofErr w:type="gramStart"/>
      <w:r>
        <w:rPr>
          <w:sz w:val="28"/>
          <w:szCs w:val="28"/>
        </w:rPr>
        <w:t>Быстрая</w:t>
      </w:r>
      <w:proofErr w:type="gramEnd"/>
      <w:r>
        <w:rPr>
          <w:sz w:val="28"/>
          <w:szCs w:val="28"/>
        </w:rPr>
        <w:t xml:space="preserve">, Утулик. </w:t>
      </w:r>
      <w:r w:rsidR="00E35573">
        <w:rPr>
          <w:sz w:val="28"/>
          <w:szCs w:val="28"/>
        </w:rPr>
        <w:t xml:space="preserve"> Все</w:t>
      </w:r>
      <w:r w:rsidR="00B04F2A">
        <w:rPr>
          <w:sz w:val="28"/>
          <w:szCs w:val="28"/>
        </w:rPr>
        <w:t>,</w:t>
      </w:r>
      <w:r w:rsidR="00E35573">
        <w:rPr>
          <w:sz w:val="28"/>
          <w:szCs w:val="28"/>
        </w:rPr>
        <w:t xml:space="preserve"> вновь созданные советы и Байкальский</w:t>
      </w:r>
      <w:r w:rsidR="00B04F2A">
        <w:rPr>
          <w:sz w:val="28"/>
          <w:szCs w:val="28"/>
        </w:rPr>
        <w:t>,</w:t>
      </w:r>
      <w:r w:rsidR="00E35573">
        <w:rPr>
          <w:sz w:val="28"/>
          <w:szCs w:val="28"/>
        </w:rPr>
        <w:t xml:space="preserve"> ранее созданный</w:t>
      </w:r>
      <w:r w:rsidR="00B04F2A">
        <w:rPr>
          <w:sz w:val="28"/>
          <w:szCs w:val="28"/>
        </w:rPr>
        <w:t>,</w:t>
      </w:r>
      <w:r w:rsidR="00E35573">
        <w:rPr>
          <w:sz w:val="28"/>
          <w:szCs w:val="28"/>
        </w:rPr>
        <w:t xml:space="preserve"> работают совместно с районным советом женщин. Вновь созданные советы работают по единому плану районного женсовета. Мероприятия плана, за исключением конкурса усадеб, который не был проведен по причине пандемии, были выполнены. На отчетный период </w:t>
      </w:r>
      <w:r w:rsidR="00E35573">
        <w:rPr>
          <w:sz w:val="28"/>
          <w:szCs w:val="28"/>
        </w:rPr>
        <w:lastRenderedPageBreak/>
        <w:t>состав совета женщин составляет 48 человек.</w:t>
      </w:r>
      <w:r w:rsidR="006B16D7">
        <w:rPr>
          <w:sz w:val="28"/>
          <w:szCs w:val="28"/>
        </w:rPr>
        <w:t xml:space="preserve"> </w:t>
      </w:r>
      <w:r w:rsidR="00596390">
        <w:rPr>
          <w:sz w:val="28"/>
          <w:szCs w:val="28"/>
        </w:rPr>
        <w:t xml:space="preserve">Весь состав Совета женщин принят в государственную организацию Совет женщин России. </w:t>
      </w:r>
    </w:p>
    <w:p w:rsidR="00573D9F" w:rsidRDefault="00573D9F" w:rsidP="00A6414C">
      <w:pPr>
        <w:ind w:right="-180" w:firstLine="540"/>
        <w:jc w:val="both"/>
        <w:rPr>
          <w:sz w:val="28"/>
          <w:szCs w:val="28"/>
        </w:rPr>
      </w:pPr>
    </w:p>
    <w:p w:rsidR="009715D0" w:rsidRDefault="00C373E0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лены совета женщин приняли участие в организации и проведении праздника «Сказка Байкала», в </w:t>
      </w:r>
      <w:r w:rsidRPr="00C373E0">
        <w:rPr>
          <w:sz w:val="28"/>
          <w:szCs w:val="28"/>
        </w:rPr>
        <w:t xml:space="preserve">дефиле снегурочек </w:t>
      </w:r>
      <w:r>
        <w:rPr>
          <w:sz w:val="28"/>
          <w:szCs w:val="28"/>
        </w:rPr>
        <w:t xml:space="preserve">в количестве 80 участниц, где так же проводился конкурс на лучшего Деда Мороза, и развлекательно игровые конкурсы. </w:t>
      </w:r>
    </w:p>
    <w:p w:rsidR="00C373E0" w:rsidRDefault="00D5029A" w:rsidP="008D2B2A">
      <w:pPr>
        <w:ind w:righ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63E73F" wp14:editId="4BAB101D">
            <wp:extent cx="3694134" cy="2643842"/>
            <wp:effectExtent l="0" t="0" r="1905" b="4445"/>
            <wp:docPr id="14" name="Рисунок 14" descr="C:\Documents and Settings\Администратор\Рабочий стол\Фото\IMG-8fcecf85641d1686623da2a3bf9491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\IMG-8fcecf85641d1686623da2a3bf94912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06" cy="26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B2A">
        <w:rPr>
          <w:sz w:val="28"/>
          <w:szCs w:val="28"/>
        </w:rPr>
        <w:t xml:space="preserve"> </w:t>
      </w:r>
      <w:r w:rsidR="008D2B2A">
        <w:rPr>
          <w:noProof/>
          <w:sz w:val="28"/>
          <w:szCs w:val="28"/>
        </w:rPr>
        <w:drawing>
          <wp:inline distT="0" distB="0" distL="0" distR="0" wp14:anchorId="7C95F329" wp14:editId="1F9E68CD">
            <wp:extent cx="2456287" cy="3524250"/>
            <wp:effectExtent l="0" t="0" r="1270" b="0"/>
            <wp:docPr id="30" name="Рисунок 30" descr="C:\Documents and Settings\Администратор\Рабочий стол\Фото\IMG-08b77c8b3b0b5d577b7010f9bd7c4a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\IMG-08b77c8b3b0b5d577b7010f9bd7c4a8a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92" cy="352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E0" w:rsidRDefault="00C373E0" w:rsidP="00A6414C">
      <w:pPr>
        <w:ind w:right="-180" w:firstLine="540"/>
        <w:jc w:val="both"/>
        <w:rPr>
          <w:sz w:val="28"/>
          <w:szCs w:val="28"/>
        </w:rPr>
      </w:pPr>
    </w:p>
    <w:p w:rsidR="00C373E0" w:rsidRDefault="00C373E0" w:rsidP="00A6414C">
      <w:pPr>
        <w:ind w:right="-180" w:firstLine="540"/>
        <w:jc w:val="both"/>
        <w:rPr>
          <w:sz w:val="28"/>
          <w:szCs w:val="28"/>
        </w:rPr>
      </w:pPr>
    </w:p>
    <w:p w:rsidR="008D2B2A" w:rsidRDefault="008D2B2A" w:rsidP="00A6414C">
      <w:pPr>
        <w:ind w:right="-180" w:firstLine="540"/>
        <w:jc w:val="both"/>
        <w:rPr>
          <w:sz w:val="28"/>
          <w:szCs w:val="28"/>
        </w:rPr>
      </w:pPr>
    </w:p>
    <w:p w:rsidR="008D2B2A" w:rsidRDefault="008D2B2A" w:rsidP="00A6414C">
      <w:pPr>
        <w:ind w:right="-180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974001"/>
            <wp:effectExtent l="0" t="0" r="0" b="0"/>
            <wp:docPr id="31" name="Рисунок 31" descr="C:\Documents and Settings\Администратор\Рабочий стол\Фото\IMG-0c29636c4e3f1607a5bc6ffa8ee7ca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\IMG-0c29636c4e3f1607a5bc6ffa8ee7caec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2A" w:rsidRDefault="008D2B2A" w:rsidP="00A6414C">
      <w:pPr>
        <w:ind w:right="-180" w:firstLine="540"/>
        <w:jc w:val="both"/>
        <w:rPr>
          <w:sz w:val="28"/>
          <w:szCs w:val="28"/>
        </w:rPr>
      </w:pPr>
    </w:p>
    <w:p w:rsidR="008D2B2A" w:rsidRDefault="008D2B2A" w:rsidP="00A6414C">
      <w:pPr>
        <w:ind w:right="-180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4550" cy="12192000"/>
            <wp:effectExtent l="0" t="0" r="0" b="0"/>
            <wp:docPr id="32" name="Рисунок 32" descr="C:\Documents and Settings\Администратор\Рабочий стол\Фото\IMG-76fb8f9f91290423e10883dfdbb104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\IMG-76fb8f9f91290423e10883dfdbb1047d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2A" w:rsidRDefault="008D2B2A" w:rsidP="00A6414C">
      <w:pPr>
        <w:ind w:right="-180" w:firstLine="540"/>
        <w:jc w:val="both"/>
        <w:rPr>
          <w:sz w:val="28"/>
          <w:szCs w:val="28"/>
        </w:rPr>
      </w:pPr>
    </w:p>
    <w:p w:rsidR="00573D9F" w:rsidRDefault="00BB1C94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2020 году приняли участие в областных проектах совета женщин Иркутской области. Создана молодежная палата при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районной администрации из сотрудников отдела культуры, являющимися и членами совета женщин. Вступили в проект «Мир, созданный любовью». Целью проекта является популяризация семьи и семейных ценностей среди молодоженов, впервые вступающих в брак. Проект реализуется молодежной палатой при совете женщин с конца ноября 2020 года. Совместно с </w:t>
      </w:r>
      <w:proofErr w:type="spellStart"/>
      <w:r>
        <w:rPr>
          <w:sz w:val="28"/>
          <w:szCs w:val="28"/>
        </w:rPr>
        <w:t>ЗАГСом</w:t>
      </w:r>
      <w:proofErr w:type="spellEnd"/>
      <w:r>
        <w:rPr>
          <w:sz w:val="28"/>
          <w:szCs w:val="28"/>
        </w:rPr>
        <w:t xml:space="preserve"> организована работа с молодоженами, разработана открытка – визитка с предложением вступить в Клуб молодой семьи, которая одновременно с дизайнерской открыткой и 30 минутным фильмом торжественно вручается в </w:t>
      </w:r>
      <w:proofErr w:type="spellStart"/>
      <w:r>
        <w:rPr>
          <w:sz w:val="28"/>
          <w:szCs w:val="28"/>
        </w:rPr>
        <w:t>ЗАГСе</w:t>
      </w:r>
      <w:proofErr w:type="spellEnd"/>
      <w:r>
        <w:rPr>
          <w:sz w:val="28"/>
          <w:szCs w:val="28"/>
        </w:rPr>
        <w:t xml:space="preserve"> молодой паре. Заключено соглашение </w:t>
      </w:r>
      <w:r w:rsidR="00B04F2A">
        <w:rPr>
          <w:sz w:val="28"/>
          <w:szCs w:val="28"/>
        </w:rPr>
        <w:t xml:space="preserve">с </w:t>
      </w:r>
      <w:proofErr w:type="spellStart"/>
      <w:r w:rsidR="00B04F2A">
        <w:rPr>
          <w:sz w:val="28"/>
          <w:szCs w:val="28"/>
        </w:rPr>
        <w:t>ЗАГСом</w:t>
      </w:r>
      <w:proofErr w:type="spellEnd"/>
      <w:r w:rsidR="00B04F2A">
        <w:rPr>
          <w:sz w:val="28"/>
          <w:szCs w:val="28"/>
        </w:rPr>
        <w:t xml:space="preserve"> </w:t>
      </w:r>
      <w:r>
        <w:rPr>
          <w:sz w:val="28"/>
          <w:szCs w:val="28"/>
        </w:rPr>
        <w:t>о дальнейшем взаимодействии.</w:t>
      </w:r>
      <w:r w:rsidR="006B16D7">
        <w:rPr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56"/>
      </w:tblGrid>
      <w:tr w:rsidR="00FA18B1" w:rsidTr="00BA64D0">
        <w:trPr>
          <w:jc w:val="center"/>
        </w:trPr>
        <w:tc>
          <w:tcPr>
            <w:tcW w:w="3281" w:type="dxa"/>
          </w:tcPr>
          <w:p w:rsidR="00FA18B1" w:rsidRDefault="00FA18B1" w:rsidP="00A6414C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76C513" wp14:editId="2773307D">
                  <wp:extent cx="2924175" cy="5198535"/>
                  <wp:effectExtent l="0" t="0" r="0" b="2540"/>
                  <wp:docPr id="2" name="Рисунок 2" descr="C:\Documents and Settings\Администратор\Рабочий стол\Фото\20201218_15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Фото\20201218_15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218" cy="521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</w:tcPr>
          <w:p w:rsidR="00FA18B1" w:rsidRDefault="00FA18B1" w:rsidP="00A6414C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17E2F0" wp14:editId="7469B526">
                  <wp:extent cx="2925365" cy="5200650"/>
                  <wp:effectExtent l="0" t="0" r="8890" b="0"/>
                  <wp:docPr id="6" name="Рисунок 6" descr="C:\Documents and Settings\Администратор\Рабочий стол\Фото\20201218_144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Фото\20201218_144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604" cy="52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9F" w:rsidRDefault="00573D9F" w:rsidP="00A6414C">
      <w:pPr>
        <w:ind w:right="-180" w:firstLine="540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A18B1" w:rsidTr="00770DA9">
        <w:tc>
          <w:tcPr>
            <w:tcW w:w="9889" w:type="dxa"/>
          </w:tcPr>
          <w:p w:rsidR="00FA18B1" w:rsidRDefault="00FA18B1" w:rsidP="00BA64D0">
            <w:pPr>
              <w:ind w:right="-18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4B51CE7" wp14:editId="2322A40F">
                  <wp:extent cx="5133975" cy="2887861"/>
                  <wp:effectExtent l="0" t="0" r="0" b="8255"/>
                  <wp:docPr id="12" name="Рисунок 12" descr="C:\Documents and Settings\Администратор\Рабочий стол\Фото\20201218_144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Фото\20201218_144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230" cy="289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DA9" w:rsidRDefault="00770DA9" w:rsidP="00BA64D0">
            <w:pPr>
              <w:ind w:right="-180"/>
              <w:jc w:val="center"/>
              <w:rPr>
                <w:sz w:val="28"/>
                <w:szCs w:val="28"/>
                <w:highlight w:val="yellow"/>
              </w:rPr>
            </w:pPr>
          </w:p>
          <w:p w:rsidR="00770DA9" w:rsidRDefault="00770DA9" w:rsidP="00770DA9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рамках проекта проведен конкурс невест с награждением и вручением</w:t>
            </w:r>
          </w:p>
          <w:p w:rsidR="00770DA9" w:rsidRDefault="00770DA9" w:rsidP="00770DA9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ов.</w:t>
            </w:r>
          </w:p>
          <w:p w:rsidR="00770DA9" w:rsidRPr="00770DA9" w:rsidRDefault="00770DA9" w:rsidP="00770DA9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FC9AA3" wp14:editId="2FC501C2">
                  <wp:extent cx="3209925" cy="2693194"/>
                  <wp:effectExtent l="0" t="0" r="0" b="0"/>
                  <wp:docPr id="19" name="Рисунок 19" descr="C:\Documents and Settings\Администратор\Рабочий стол\Фото\20200927_14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Фото\20200927_14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096" cy="269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5D0">
              <w:rPr>
                <w:noProof/>
                <w:sz w:val="28"/>
                <w:szCs w:val="28"/>
              </w:rPr>
              <w:drawing>
                <wp:inline distT="0" distB="0" distL="0" distR="0" wp14:anchorId="6C6B1821" wp14:editId="6389A04C">
                  <wp:extent cx="3209925" cy="3009900"/>
                  <wp:effectExtent l="0" t="0" r="9525" b="0"/>
                  <wp:docPr id="18" name="Рисунок 18" descr="C:\Documents and Settings\Администратор\Рабочий стол\Фото\20200927_14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Фото\20200927_14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585" cy="301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83E" w:rsidRDefault="0086083E" w:rsidP="009715D0">
            <w:pPr>
              <w:ind w:right="-180"/>
              <w:rPr>
                <w:sz w:val="28"/>
                <w:szCs w:val="28"/>
                <w:highlight w:val="yellow"/>
              </w:rPr>
            </w:pPr>
          </w:p>
        </w:tc>
      </w:tr>
    </w:tbl>
    <w:p w:rsidR="000C1ED3" w:rsidRDefault="009715D0" w:rsidP="009715D0">
      <w:pPr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C1ED3">
        <w:rPr>
          <w:sz w:val="28"/>
          <w:szCs w:val="28"/>
        </w:rPr>
        <w:t>Приступили к реализации областного проекта «</w:t>
      </w:r>
      <w:proofErr w:type="spellStart"/>
      <w:r w:rsidR="000C1ED3">
        <w:rPr>
          <w:sz w:val="28"/>
          <w:szCs w:val="28"/>
        </w:rPr>
        <w:t>Добродея</w:t>
      </w:r>
      <w:proofErr w:type="spellEnd"/>
      <w:r w:rsidR="000C1ED3">
        <w:rPr>
          <w:sz w:val="28"/>
          <w:szCs w:val="28"/>
        </w:rPr>
        <w:t xml:space="preserve">». Совместно с центром занятости (ЦЗ) населения подобраны кандидатуры общественной няни (няня на час), которые будут обучены через ЦЗ и в марте приступят к работе. </w:t>
      </w:r>
    </w:p>
    <w:p w:rsidR="00500A14" w:rsidRDefault="00BB1C94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ЖСР в своей работе плотно взаим</w:t>
      </w:r>
      <w:r w:rsidR="00500A14">
        <w:rPr>
          <w:sz w:val="28"/>
          <w:szCs w:val="28"/>
        </w:rPr>
        <w:t>одействует с отделами культуры и образования района, сельскими советами женщин.</w:t>
      </w:r>
    </w:p>
    <w:p w:rsidR="00710BF7" w:rsidRDefault="00500A14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й период были организованы, с участием артистов ДК «Перевал», выездные развлекательно – игровые мероприятия для детей и мам под девизом «Дари тепло и радость» в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ыстрая</w:t>
      </w:r>
      <w:proofErr w:type="gramEnd"/>
      <w:r>
        <w:rPr>
          <w:sz w:val="28"/>
          <w:szCs w:val="28"/>
        </w:rPr>
        <w:t xml:space="preserve">, Тибельти и </w:t>
      </w:r>
      <w:proofErr w:type="spellStart"/>
      <w:r>
        <w:rPr>
          <w:sz w:val="28"/>
          <w:szCs w:val="28"/>
        </w:rPr>
        <w:t>Новоснежная</w:t>
      </w:r>
      <w:proofErr w:type="spellEnd"/>
      <w:r>
        <w:rPr>
          <w:sz w:val="28"/>
          <w:szCs w:val="28"/>
        </w:rPr>
        <w:t>.</w:t>
      </w:r>
      <w:r w:rsidR="00BB1C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150 детишек были проведены конкурсы, спортивно – игровые соревнования, победители и участники получили конфеты, призы и по </w:t>
      </w:r>
      <w:r w:rsidR="00B04F2A">
        <w:rPr>
          <w:sz w:val="28"/>
          <w:szCs w:val="28"/>
        </w:rPr>
        <w:t>окончанию мероприятия, в течение</w:t>
      </w:r>
      <w:r>
        <w:rPr>
          <w:sz w:val="28"/>
          <w:szCs w:val="28"/>
        </w:rPr>
        <w:t xml:space="preserve"> часа все дети могли веселиться на батуте. Многие дети видели батут впервые, как и клоунов и ростовых кукол – героев мультфильмов. Одновременно, в этих поездках проводилась акция по бесплатной раздаче вещей для детей и многодетных мам. Акции по оказанию такой помощи проводились сезонно. В ноябре 2020 года зимние вещи для детей и многодетных мам был</w:t>
      </w:r>
      <w:r w:rsidR="00E316B3">
        <w:rPr>
          <w:sz w:val="28"/>
          <w:szCs w:val="28"/>
        </w:rPr>
        <w:t xml:space="preserve">и переданы в д. Быстрая и г. </w:t>
      </w:r>
      <w:proofErr w:type="spellStart"/>
      <w:r w:rsidR="00E316B3">
        <w:rPr>
          <w:sz w:val="28"/>
          <w:szCs w:val="28"/>
        </w:rPr>
        <w:t>Слю</w:t>
      </w:r>
      <w:r>
        <w:rPr>
          <w:sz w:val="28"/>
          <w:szCs w:val="28"/>
        </w:rPr>
        <w:t>дянка</w:t>
      </w:r>
      <w:proofErr w:type="spellEnd"/>
      <w:r>
        <w:rPr>
          <w:sz w:val="28"/>
          <w:szCs w:val="28"/>
        </w:rPr>
        <w:t xml:space="preserve"> уже адресно.</w:t>
      </w:r>
      <w:r w:rsidR="006B16D7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BA64D0" w:rsidTr="00BA64D0">
        <w:tc>
          <w:tcPr>
            <w:tcW w:w="4785" w:type="dxa"/>
          </w:tcPr>
          <w:p w:rsidR="00BA64D0" w:rsidRDefault="00BA64D0" w:rsidP="00A6414C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65B6DDF" wp14:editId="0C92EAF7">
                  <wp:extent cx="3086098" cy="2314575"/>
                  <wp:effectExtent l="0" t="0" r="635" b="0"/>
                  <wp:docPr id="1" name="Рисунок 1" descr="C:\Documents and Settings\Администратор\Рабочий стол\Фото\20200902_14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Администратор\Рабочий стол\Фото\20200902_145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83" cy="233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64D0" w:rsidRDefault="00BA64D0" w:rsidP="00A6414C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4CCF3B" wp14:editId="4CB711E7">
                  <wp:extent cx="3086101" cy="2314575"/>
                  <wp:effectExtent l="0" t="0" r="0" b="9525"/>
                  <wp:docPr id="16" name="Рисунок 16" descr="C:\Documents and Settings\Администратор\Рабочий стол\Фото\20200902_14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Администратор\Рабочий стол\Фото\20200902_14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766" cy="231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4D0" w:rsidRDefault="00BA64D0" w:rsidP="00A6414C">
      <w:pPr>
        <w:ind w:right="-180"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8AE" w:rsidTr="00BA64D0">
        <w:tc>
          <w:tcPr>
            <w:tcW w:w="9571" w:type="dxa"/>
          </w:tcPr>
          <w:p w:rsidR="001C58AE" w:rsidRDefault="001C58AE" w:rsidP="00BA64D0">
            <w:pPr>
              <w:ind w:right="-18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EFAA7" wp14:editId="61A2A4DE">
                  <wp:extent cx="2110978" cy="3752850"/>
                  <wp:effectExtent l="0" t="0" r="3810" b="0"/>
                  <wp:docPr id="25" name="Рисунок 25" descr="C:\Documents and Settings\Администратор\Рабочий стол\Фото\IMG-d363b13b30cfdf9e557f98695667506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Администратор\Рабочий стол\Фото\IMG-d363b13b30cfdf9e557f98695667506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13432" cy="375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1DD" w:rsidRDefault="00C531DD" w:rsidP="00A6414C">
      <w:pPr>
        <w:ind w:right="-180"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0BF7" w:rsidTr="00BA64D0">
        <w:tc>
          <w:tcPr>
            <w:tcW w:w="9571" w:type="dxa"/>
            <w:gridSpan w:val="2"/>
          </w:tcPr>
          <w:p w:rsidR="00710BF7" w:rsidRDefault="00710BF7" w:rsidP="00A6414C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6E13BAC" wp14:editId="19BB1E63">
                  <wp:extent cx="5880100" cy="4410075"/>
                  <wp:effectExtent l="0" t="0" r="6350" b="9525"/>
                  <wp:docPr id="4" name="Рисунок 4" descr="C:\Documents and Settings\Администратор\Рабочий стол\Фото\20200805_11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Фото\20200805_11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468" cy="441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F7" w:rsidTr="00BA64D0">
        <w:tc>
          <w:tcPr>
            <w:tcW w:w="9571" w:type="dxa"/>
            <w:gridSpan w:val="2"/>
          </w:tcPr>
          <w:p w:rsidR="00710BF7" w:rsidRDefault="00710BF7" w:rsidP="00A6414C">
            <w:pPr>
              <w:ind w:right="-180"/>
              <w:jc w:val="both"/>
              <w:rPr>
                <w:sz w:val="28"/>
                <w:szCs w:val="28"/>
              </w:rPr>
            </w:pPr>
          </w:p>
          <w:p w:rsidR="00A86B9D" w:rsidRDefault="00A86B9D" w:rsidP="00A6414C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  <w:p w:rsidR="00710BF7" w:rsidRDefault="00710BF7" w:rsidP="00A6414C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7EA10A" wp14:editId="68F4D678">
                  <wp:extent cx="5638800" cy="4229100"/>
                  <wp:effectExtent l="0" t="0" r="0" b="0"/>
                  <wp:docPr id="5" name="Рисунок 5" descr="C:\Documents and Settings\Администратор\Рабочий стол\Фото\20200805_125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Фото\20200805_125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094" cy="424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F7" w:rsidTr="00BA64D0">
        <w:tc>
          <w:tcPr>
            <w:tcW w:w="9571" w:type="dxa"/>
            <w:gridSpan w:val="2"/>
          </w:tcPr>
          <w:p w:rsidR="00BA64D0" w:rsidRDefault="00BA64D0" w:rsidP="00A6414C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  <w:p w:rsidR="00710BF7" w:rsidRDefault="00710BF7" w:rsidP="00A6414C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C3EF3F7" wp14:editId="3622167C">
                  <wp:extent cx="5638799" cy="4229100"/>
                  <wp:effectExtent l="0" t="0" r="635" b="0"/>
                  <wp:docPr id="10" name="Рисунок 10" descr="C:\Documents and Settings\Администратор\Рабочий стол\Фото\20200902_162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Администратор\Рабочий стол\Фото\20200902_162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800" cy="424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F7" w:rsidTr="00BA64D0">
        <w:tc>
          <w:tcPr>
            <w:tcW w:w="9571" w:type="dxa"/>
            <w:gridSpan w:val="2"/>
          </w:tcPr>
          <w:p w:rsidR="00710BF7" w:rsidRDefault="00710BF7" w:rsidP="00BA64D0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1B51C55" wp14:editId="3C0CBE86">
                  <wp:extent cx="4676775" cy="3507580"/>
                  <wp:effectExtent l="0" t="0" r="0" b="0"/>
                  <wp:docPr id="7" name="Рисунок 7" descr="C:\Documents and Settings\Администратор\Рабочий стол\Фото\20200805_132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Фото\20200805_132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552" cy="352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F7" w:rsidTr="00BA64D0">
        <w:tc>
          <w:tcPr>
            <w:tcW w:w="4785" w:type="dxa"/>
          </w:tcPr>
          <w:p w:rsidR="00710BF7" w:rsidRDefault="00710BF7" w:rsidP="00A6414C">
            <w:pPr>
              <w:ind w:right="-18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8E83241" wp14:editId="0EDCB697">
                  <wp:extent cx="2636044" cy="3514725"/>
                  <wp:effectExtent l="0" t="0" r="0" b="0"/>
                  <wp:docPr id="8" name="Рисунок 8" descr="C:\Documents and Settings\Администратор\Рабочий стол\Фото\пе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Фото\пер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44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10BF7" w:rsidRDefault="00710BF7" w:rsidP="00A6414C">
            <w:pPr>
              <w:ind w:right="-18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558391" wp14:editId="1FA51ACF">
                  <wp:extent cx="2638425" cy="3517900"/>
                  <wp:effectExtent l="0" t="0" r="9525" b="6350"/>
                  <wp:docPr id="9" name="Рисунок 9" descr="C:\Documents and Settings\Администратор\Рабочий стол\Фото\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дминистратор\Рабочий стол\Фото\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37" cy="352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BF" w:rsidTr="00BA64D0">
        <w:tc>
          <w:tcPr>
            <w:tcW w:w="4785" w:type="dxa"/>
          </w:tcPr>
          <w:p w:rsidR="003827BF" w:rsidRDefault="003827BF" w:rsidP="00A6414C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:rsidR="003827BF" w:rsidRDefault="003827BF" w:rsidP="00A6414C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500A14" w:rsidRDefault="00E316B3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рамках центра «С</w:t>
      </w:r>
      <w:r w:rsidR="00B04F2A">
        <w:rPr>
          <w:sz w:val="28"/>
          <w:szCs w:val="28"/>
        </w:rPr>
        <w:t>корой семейной помощи» в течение</w:t>
      </w:r>
      <w:r>
        <w:rPr>
          <w:sz w:val="28"/>
          <w:szCs w:val="28"/>
        </w:rPr>
        <w:t xml:space="preserve"> года продолжилась работа по оказанию помощи женщинам, попавшим в сложную жизненную ситуацию.</w:t>
      </w:r>
    </w:p>
    <w:p w:rsidR="001C58AE" w:rsidRDefault="00E316B3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двум мамам, обратившимся за помощью в администрацию в ноябре 2019 и 2020 годов, были переданы - одной продовольственный пакет, а другой питание для новорожденного ребенка.</w:t>
      </w:r>
      <w:r w:rsidR="006B16D7" w:rsidRPr="006B16D7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86"/>
      </w:tblGrid>
      <w:tr w:rsidR="001C58AE" w:rsidTr="00BA64D0">
        <w:tc>
          <w:tcPr>
            <w:tcW w:w="4644" w:type="dxa"/>
          </w:tcPr>
          <w:p w:rsidR="00A86B9D" w:rsidRDefault="00A86B9D" w:rsidP="00A6414C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  <w:p w:rsidR="001C58AE" w:rsidRDefault="001C58AE" w:rsidP="00A6414C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E545C0" wp14:editId="1AB1BEE7">
                  <wp:extent cx="2524125" cy="4190099"/>
                  <wp:effectExtent l="0" t="0" r="0" b="1270"/>
                  <wp:docPr id="24" name="Рисунок 24" descr="C:\Documents and Settings\Администратор\Рабочий стол\Фото\IMG-b68f3d270db619035648369e81c35d8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Администратор\Рабочий стол\Фото\IMG-b68f3d270db619035648369e81c35d83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9" t="3717" r="-3529" b="10530"/>
                          <a:stretch/>
                        </pic:blipFill>
                        <pic:spPr bwMode="auto">
                          <a:xfrm>
                            <a:off x="0" y="0"/>
                            <a:ext cx="2527991" cy="419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86B9D" w:rsidRDefault="00A86B9D" w:rsidP="00A6414C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  <w:p w:rsidR="001C58AE" w:rsidRDefault="00A86B9D" w:rsidP="00A6414C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F569D4" wp14:editId="74E9AF8C">
                  <wp:extent cx="3143250" cy="4191000"/>
                  <wp:effectExtent l="0" t="0" r="0" b="0"/>
                  <wp:docPr id="29" name="Рисунок 29" descr="C:\Documents and Settings\Администратор\Рабочий стол\Фото\IMG-ee2112a9e2be76e86b1b0c35de3e62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Администратор\Рабочий стол\Фото\IMG-ee2112a9e2be76e86b1b0c35de3e62e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038" cy="419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8AE" w:rsidTr="00BA64D0">
        <w:tc>
          <w:tcPr>
            <w:tcW w:w="9571" w:type="dxa"/>
            <w:gridSpan w:val="2"/>
          </w:tcPr>
          <w:p w:rsidR="00A86B9D" w:rsidRDefault="00A86B9D" w:rsidP="00A6414C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  <w:p w:rsidR="001C58AE" w:rsidRDefault="00A86B9D" w:rsidP="00A6414C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BDCBE61" wp14:editId="5E809762">
                  <wp:extent cx="5972175" cy="3181306"/>
                  <wp:effectExtent l="0" t="0" r="0" b="635"/>
                  <wp:docPr id="28" name="Рисунок 28" descr="C:\Documents and Settings\Администратор\Рабочий стол\Фото\IMG-d1c08e1c2518c99907167abacf1da4b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Администратор\Рабочий стол\Фото\IMG-d1c08e1c2518c99907167abacf1da4b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962" cy="318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9D" w:rsidTr="00BA64D0">
        <w:tc>
          <w:tcPr>
            <w:tcW w:w="9571" w:type="dxa"/>
            <w:gridSpan w:val="2"/>
          </w:tcPr>
          <w:p w:rsidR="00A86B9D" w:rsidRDefault="00A86B9D" w:rsidP="00A6414C">
            <w:pPr>
              <w:ind w:right="-180"/>
              <w:jc w:val="both"/>
              <w:rPr>
                <w:sz w:val="28"/>
                <w:szCs w:val="28"/>
              </w:rPr>
            </w:pPr>
          </w:p>
        </w:tc>
      </w:tr>
    </w:tbl>
    <w:p w:rsidR="00E316B3" w:rsidRDefault="00E316B3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в апреле 2020 года в период пандеми</w:t>
      </w:r>
      <w:r w:rsidR="00B04F2A">
        <w:rPr>
          <w:sz w:val="28"/>
          <w:szCs w:val="28"/>
        </w:rPr>
        <w:t xml:space="preserve">и с районной администрацией была оказана продовольственная помощь - </w:t>
      </w:r>
      <w:r>
        <w:rPr>
          <w:sz w:val="28"/>
          <w:szCs w:val="28"/>
        </w:rPr>
        <w:t xml:space="preserve"> с</w:t>
      </w:r>
      <w:r w:rsidR="00C13ECA">
        <w:rPr>
          <w:sz w:val="28"/>
          <w:szCs w:val="28"/>
        </w:rPr>
        <w:t xml:space="preserve">формированы 34 </w:t>
      </w:r>
      <w:proofErr w:type="gramStart"/>
      <w:r w:rsidR="00C13ECA">
        <w:rPr>
          <w:sz w:val="28"/>
          <w:szCs w:val="28"/>
        </w:rPr>
        <w:t>продуктовых</w:t>
      </w:r>
      <w:proofErr w:type="gramEnd"/>
      <w:r>
        <w:rPr>
          <w:sz w:val="28"/>
          <w:szCs w:val="28"/>
        </w:rPr>
        <w:t xml:space="preserve"> пакета и развезены по населенным пунктам района одинок</w:t>
      </w:r>
      <w:r w:rsidR="00D20DAA">
        <w:rPr>
          <w:sz w:val="28"/>
          <w:szCs w:val="28"/>
        </w:rPr>
        <w:t>им пенсионерам и мамам с детьми. В д</w:t>
      </w:r>
      <w:r w:rsidR="00B04F2A">
        <w:rPr>
          <w:sz w:val="28"/>
          <w:szCs w:val="28"/>
        </w:rPr>
        <w:t>екабре уходящего года также была проведена акция продовольственной помощи</w:t>
      </w:r>
      <w:r w:rsidR="00C13ECA">
        <w:rPr>
          <w:sz w:val="28"/>
          <w:szCs w:val="28"/>
        </w:rPr>
        <w:t>, сформированы 10 продуктов</w:t>
      </w:r>
      <w:r w:rsidR="00D20DAA">
        <w:rPr>
          <w:sz w:val="28"/>
          <w:szCs w:val="28"/>
        </w:rPr>
        <w:t xml:space="preserve">ых пакетов для семей с детьми, оказавшихся в сложной жизненной ситуации в новогодние дни. </w:t>
      </w:r>
    </w:p>
    <w:p w:rsidR="003827BF" w:rsidRDefault="00D20DAA" w:rsidP="00D20DAA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в декабре 2019 года была организована работа  по сбору детских новогодних подарков для малообеспеченных семей. На письменные обращения оказать помощь откликнулись торговые предприятия «Фасоль» и «Ангария». 10 новогодних подарков были переданы в районную администрацию для раздачи и 2 коробки мороженно</w:t>
      </w:r>
      <w:r w:rsidR="00C13ECA">
        <w:rPr>
          <w:sz w:val="28"/>
          <w:szCs w:val="28"/>
        </w:rPr>
        <w:t>го передали в центр временного нахожден</w:t>
      </w:r>
      <w:r>
        <w:rPr>
          <w:sz w:val="28"/>
          <w:szCs w:val="28"/>
        </w:rPr>
        <w:t>ия детей, оставленных без попечения родителей  в г. Байкальске.</w:t>
      </w:r>
      <w:r w:rsidR="00596390" w:rsidRPr="00596390">
        <w:rPr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31DD" w:rsidTr="00BA64D0">
        <w:trPr>
          <w:jc w:val="center"/>
        </w:trPr>
        <w:tc>
          <w:tcPr>
            <w:tcW w:w="9571" w:type="dxa"/>
          </w:tcPr>
          <w:p w:rsidR="00C531DD" w:rsidRDefault="0086083E" w:rsidP="00BA64D0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049E3A" wp14:editId="2036FF26">
                  <wp:extent cx="2676525" cy="3253740"/>
                  <wp:effectExtent l="0" t="0" r="9525" b="3810"/>
                  <wp:docPr id="15" name="Рисунок 15" descr="C:\Documents and Settings\Администратор\Рабочий стол\Фото\20200130_15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Фото\20200130_15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01" cy="32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31DD">
              <w:rPr>
                <w:noProof/>
                <w:sz w:val="28"/>
                <w:szCs w:val="28"/>
              </w:rPr>
              <w:drawing>
                <wp:inline distT="0" distB="0" distL="0" distR="0" wp14:anchorId="78E713BE" wp14:editId="53ED500A">
                  <wp:extent cx="2466975" cy="3254563"/>
                  <wp:effectExtent l="0" t="0" r="0" b="3175"/>
                  <wp:docPr id="21" name="Рисунок 21" descr="C:\Documents and Settings\Администратор\Рабочий стол\Фото\20200723_12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Администратор\Рабочий стол\Фото\20200723_124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48" r="7421"/>
                          <a:stretch/>
                        </pic:blipFill>
                        <pic:spPr bwMode="auto">
                          <a:xfrm>
                            <a:off x="0" y="0"/>
                            <a:ext cx="2474384" cy="326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3ECA" w:rsidRDefault="00C13ECA" w:rsidP="00BA64D0">
            <w:pPr>
              <w:ind w:right="-180"/>
              <w:jc w:val="center"/>
              <w:rPr>
                <w:sz w:val="28"/>
                <w:szCs w:val="28"/>
              </w:rPr>
            </w:pPr>
          </w:p>
          <w:p w:rsidR="00C13ECA" w:rsidRDefault="00C13ECA" w:rsidP="00BA64D0">
            <w:pPr>
              <w:ind w:right="-180"/>
              <w:jc w:val="center"/>
              <w:rPr>
                <w:sz w:val="28"/>
                <w:szCs w:val="28"/>
              </w:rPr>
            </w:pPr>
          </w:p>
        </w:tc>
      </w:tr>
    </w:tbl>
    <w:p w:rsidR="003827BF" w:rsidRDefault="0086083E" w:rsidP="00D20DAA">
      <w:pPr>
        <w:ind w:right="-180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00675" cy="3076575"/>
            <wp:effectExtent l="0" t="0" r="9525" b="9525"/>
            <wp:docPr id="17" name="Рисунок 17" descr="C:\Documents and Settings\Администратор\Рабочий стол\Фото\20200130_14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\20200130_1417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1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3E" w:rsidRDefault="0086083E" w:rsidP="00D20DAA">
      <w:pPr>
        <w:ind w:right="-180" w:firstLine="540"/>
        <w:jc w:val="both"/>
        <w:rPr>
          <w:sz w:val="28"/>
          <w:szCs w:val="28"/>
        </w:rPr>
      </w:pPr>
    </w:p>
    <w:p w:rsidR="0086083E" w:rsidRDefault="0086083E" w:rsidP="00D20DAA">
      <w:pPr>
        <w:ind w:right="-180" w:firstLine="540"/>
        <w:jc w:val="both"/>
        <w:rPr>
          <w:sz w:val="28"/>
          <w:szCs w:val="28"/>
        </w:rPr>
      </w:pPr>
    </w:p>
    <w:p w:rsidR="003827BF" w:rsidRDefault="00D20DAA" w:rsidP="00D20DAA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ктивисты СЖСР в период пандемии в марте – апреле 2020 года приняли участие во всероссийском конкурсе в номинациях «Волна памяти», «В ногу со временем», «Стоп </w:t>
      </w:r>
      <w:proofErr w:type="spellStart"/>
      <w:r>
        <w:rPr>
          <w:sz w:val="28"/>
          <w:szCs w:val="28"/>
        </w:rPr>
        <w:t>ко</w:t>
      </w:r>
      <w:r w:rsidR="00215E53">
        <w:rPr>
          <w:sz w:val="28"/>
          <w:szCs w:val="28"/>
        </w:rPr>
        <w:t>рона</w:t>
      </w:r>
      <w:r>
        <w:rPr>
          <w:sz w:val="28"/>
          <w:szCs w:val="28"/>
        </w:rPr>
        <w:t>вирусу</w:t>
      </w:r>
      <w:proofErr w:type="spellEnd"/>
      <w:r>
        <w:rPr>
          <w:sz w:val="28"/>
          <w:szCs w:val="28"/>
        </w:rPr>
        <w:t>»</w:t>
      </w:r>
      <w:r w:rsidR="00215E53">
        <w:rPr>
          <w:sz w:val="28"/>
          <w:szCs w:val="28"/>
        </w:rPr>
        <w:t xml:space="preserve"> в формате видеороликов. Лучшие работы были номинированы с трансляцией по России. Получили дипломы за участие в чемпионате компьютерной грамотности, также участвовали и в иных мероприятиях местного значения. Эти же активисты не остались в стороне в борьбе с пандемией. С сентября по ноябрь 2020 года участвовали в добровольческих акциях «Мы вместе», «Поможем врачам» в качестве волонтеров по раздаче 350 многоразовых масок жителям города. Членами совета были подготовлены видеоролики социальной направленности «Стоп </w:t>
      </w:r>
      <w:proofErr w:type="spellStart"/>
      <w:r w:rsidR="00215E53">
        <w:rPr>
          <w:sz w:val="28"/>
          <w:szCs w:val="28"/>
        </w:rPr>
        <w:t>коронавирус</w:t>
      </w:r>
      <w:proofErr w:type="spellEnd"/>
      <w:r w:rsidR="00215E53">
        <w:rPr>
          <w:sz w:val="28"/>
          <w:szCs w:val="28"/>
        </w:rPr>
        <w:t xml:space="preserve">». Ролик в ноябре месяце был размещен на официальном сайте областного </w:t>
      </w:r>
      <w:r w:rsidR="0052430F">
        <w:rPr>
          <w:sz w:val="28"/>
          <w:szCs w:val="28"/>
        </w:rPr>
        <w:t>совета женщин, на информационных порталах района.</w:t>
      </w:r>
      <w:r w:rsidR="00596390" w:rsidRPr="00596390">
        <w:rPr>
          <w:sz w:val="28"/>
          <w:szCs w:val="28"/>
        </w:rPr>
        <w:t xml:space="preserve"> </w:t>
      </w:r>
      <w:r w:rsidR="009715D0">
        <w:rPr>
          <w:sz w:val="28"/>
          <w:szCs w:val="28"/>
        </w:rPr>
        <w:t xml:space="preserve">Участвовали во встрече воинов лыжного перехода Хабаровск </w:t>
      </w:r>
      <w:r w:rsidR="008436D8">
        <w:rPr>
          <w:sz w:val="28"/>
          <w:szCs w:val="28"/>
        </w:rPr>
        <w:t xml:space="preserve">_- Москва, посвященного  75 </w:t>
      </w:r>
      <w:proofErr w:type="spellStart"/>
      <w:r w:rsidR="008436D8">
        <w:rPr>
          <w:sz w:val="28"/>
          <w:szCs w:val="28"/>
        </w:rPr>
        <w:t>летию</w:t>
      </w:r>
      <w:proofErr w:type="spellEnd"/>
      <w:r w:rsidR="008436D8">
        <w:rPr>
          <w:sz w:val="28"/>
          <w:szCs w:val="28"/>
        </w:rPr>
        <w:t xml:space="preserve"> Победы.</w:t>
      </w:r>
    </w:p>
    <w:p w:rsidR="008436D8" w:rsidRDefault="008436D8" w:rsidP="00D20DAA">
      <w:pPr>
        <w:ind w:right="-180" w:firstLine="540"/>
        <w:jc w:val="both"/>
        <w:rPr>
          <w:sz w:val="28"/>
          <w:szCs w:val="28"/>
        </w:rPr>
      </w:pPr>
    </w:p>
    <w:p w:rsidR="008436D8" w:rsidRDefault="008436D8" w:rsidP="00D20DAA">
      <w:pPr>
        <w:ind w:right="-180" w:firstLine="540"/>
        <w:jc w:val="both"/>
        <w:rPr>
          <w:sz w:val="28"/>
          <w:szCs w:val="28"/>
        </w:rPr>
      </w:pPr>
    </w:p>
    <w:p w:rsidR="008436D8" w:rsidRDefault="008436D8" w:rsidP="008436D8">
      <w:pPr>
        <w:ind w:righ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690337" wp14:editId="4CAD45E6">
            <wp:extent cx="2771775" cy="2425679"/>
            <wp:effectExtent l="0" t="0" r="0" b="0"/>
            <wp:docPr id="22" name="Рисунок 22" descr="C:\Documents and Settings\Администратор\Рабочий стол\Фото\20200227_10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Фото\20200227_1055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8508" cy="243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2CA8B535" wp14:editId="5F3C7577">
            <wp:extent cx="2990850" cy="2426495"/>
            <wp:effectExtent l="0" t="0" r="0" b="0"/>
            <wp:docPr id="23" name="Рисунок 23" descr="C:\Documents and Settings\Администратор\Рабочий стол\Фото\20200227_10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Фото\20200227_1056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2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</w:p>
    <w:p w:rsidR="008436D8" w:rsidRDefault="008436D8" w:rsidP="00D20DAA">
      <w:pPr>
        <w:ind w:right="-180" w:firstLine="540"/>
        <w:jc w:val="both"/>
        <w:rPr>
          <w:sz w:val="28"/>
          <w:szCs w:val="28"/>
        </w:rPr>
      </w:pPr>
    </w:p>
    <w:p w:rsidR="008436D8" w:rsidRDefault="008436D8" w:rsidP="00D20DAA">
      <w:pPr>
        <w:ind w:right="-180" w:firstLine="540"/>
        <w:jc w:val="both"/>
        <w:rPr>
          <w:sz w:val="28"/>
          <w:szCs w:val="28"/>
        </w:rPr>
      </w:pPr>
    </w:p>
    <w:p w:rsidR="008436D8" w:rsidRDefault="008436D8" w:rsidP="00D20DAA">
      <w:pPr>
        <w:ind w:right="-180"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27BF" w:rsidTr="003827BF">
        <w:tc>
          <w:tcPr>
            <w:tcW w:w="4785" w:type="dxa"/>
          </w:tcPr>
          <w:p w:rsidR="003827BF" w:rsidRDefault="003827BF" w:rsidP="00D20DAA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2562FC" wp14:editId="775320AE">
                  <wp:extent cx="2798338" cy="2809875"/>
                  <wp:effectExtent l="0" t="0" r="2540" b="0"/>
                  <wp:docPr id="11" name="Рисунок 11" descr="C:\Documents and Settings\Администратор\Рабочий стол\Фото\IMG-b775f4813fe886ad8077d541d03a58c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Администратор\Рабочий стол\Фото\IMG-b775f4813fe886ad8077d541d03a58c7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9" b="34137"/>
                          <a:stretch/>
                        </pic:blipFill>
                        <pic:spPr bwMode="auto">
                          <a:xfrm>
                            <a:off x="0" y="0"/>
                            <a:ext cx="2798338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827BF" w:rsidRDefault="003827BF" w:rsidP="00D20DAA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19A9D2" wp14:editId="3294CBCF">
                  <wp:extent cx="2423855" cy="2809875"/>
                  <wp:effectExtent l="0" t="0" r="0" b="0"/>
                  <wp:docPr id="13" name="Рисунок 13" descr="C:\Documents and Settings\Администратор\Рабочий стол\Фото\IMG-927cd66c80f1a444d58899c97a3dd27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Администратор\Рабочий стол\Фото\IMG-927cd66c80f1a444d58899c97a3dd279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56"/>
                          <a:stretch/>
                        </pic:blipFill>
                        <pic:spPr bwMode="auto">
                          <a:xfrm>
                            <a:off x="0" y="0"/>
                            <a:ext cx="2426925" cy="281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7BF" w:rsidRDefault="003827BF" w:rsidP="00D20DAA">
      <w:pPr>
        <w:ind w:right="-180" w:firstLine="540"/>
        <w:jc w:val="both"/>
        <w:rPr>
          <w:sz w:val="28"/>
          <w:szCs w:val="28"/>
        </w:rPr>
      </w:pPr>
    </w:p>
    <w:p w:rsidR="003827BF" w:rsidRDefault="0052430F" w:rsidP="00D20DAA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овет женщин активно сотрудничает  с Родительским Открытым Университетом (РОУ). Специалистами РОУ, являющимися членами СЖСР выпущен сборник материалов по работе с детьми с ограниченными возможностями здоровья (ОВЗ). Сборники направлены в образовательные учреждения района с целью передачи опыта работы.</w:t>
      </w:r>
      <w:r w:rsidR="00596390" w:rsidRPr="00596390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135C2A" w:rsidTr="008436D8">
        <w:tc>
          <w:tcPr>
            <w:tcW w:w="4821" w:type="dxa"/>
          </w:tcPr>
          <w:p w:rsidR="00135C2A" w:rsidRDefault="008436D8" w:rsidP="008436D8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1BFACF" wp14:editId="1571B264">
                  <wp:extent cx="2676525" cy="3568700"/>
                  <wp:effectExtent l="0" t="0" r="9525" b="0"/>
                  <wp:docPr id="36" name="Рисунок 36" descr="C:\Documents and Settings\Администратор\Рабочий стол\Фото\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Администратор\Рабочий стол\Фото\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906" cy="358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:rsidR="00135C2A" w:rsidRDefault="008436D8" w:rsidP="00D20DAA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D45CE6" wp14:editId="79FCE7E0">
                  <wp:extent cx="3038475" cy="2278856"/>
                  <wp:effectExtent l="0" t="0" r="0" b="7620"/>
                  <wp:docPr id="26" name="Рисунок 26" descr="C:\Documents and Settings\Администратор\Рабочий стол\Фото\20210204_17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Администратор\Рабочий стол\Фото\20210204_17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76" cy="228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C2A">
              <w:rPr>
                <w:noProof/>
                <w:sz w:val="28"/>
                <w:szCs w:val="28"/>
              </w:rPr>
              <w:drawing>
                <wp:inline distT="0" distB="0" distL="0" distR="0" wp14:anchorId="0A84BF83" wp14:editId="21B3AE54">
                  <wp:extent cx="3035300" cy="2276475"/>
                  <wp:effectExtent l="0" t="0" r="0" b="9525"/>
                  <wp:docPr id="27" name="Рисунок 27" descr="C:\Documents and Settings\Администратор\Рабочий стол\Фото\20210204_174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Администратор\Рабочий стол\Фото\20210204_174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874" cy="227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C2A" w:rsidRDefault="00135C2A" w:rsidP="00D20DAA">
      <w:pPr>
        <w:ind w:right="-180"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27BF" w:rsidTr="00135C2A">
        <w:tc>
          <w:tcPr>
            <w:tcW w:w="9571" w:type="dxa"/>
          </w:tcPr>
          <w:p w:rsidR="003827BF" w:rsidRDefault="003827BF" w:rsidP="00135C2A">
            <w:pPr>
              <w:ind w:right="-180"/>
              <w:jc w:val="center"/>
              <w:rPr>
                <w:sz w:val="28"/>
                <w:szCs w:val="28"/>
              </w:rPr>
            </w:pPr>
          </w:p>
        </w:tc>
      </w:tr>
    </w:tbl>
    <w:p w:rsidR="003827BF" w:rsidRDefault="003827BF" w:rsidP="00D20DAA">
      <w:pPr>
        <w:ind w:right="-180" w:firstLine="540"/>
        <w:jc w:val="both"/>
        <w:rPr>
          <w:sz w:val="28"/>
          <w:szCs w:val="28"/>
        </w:rPr>
      </w:pPr>
    </w:p>
    <w:p w:rsidR="0052430F" w:rsidRDefault="0052430F" w:rsidP="00D20DAA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тупили в областной проект в поддержку м</w:t>
      </w:r>
      <w:r w:rsidR="00C13ECA">
        <w:rPr>
          <w:sz w:val="28"/>
          <w:szCs w:val="28"/>
        </w:rPr>
        <w:t>ам, имеющих тяжелобольных детей. П</w:t>
      </w:r>
      <w:r>
        <w:rPr>
          <w:sz w:val="28"/>
          <w:szCs w:val="28"/>
        </w:rPr>
        <w:t xml:space="preserve">роводится организационная работа. Проект направлен на социализацию таких семей в виде культурно – образовательного и досугового плана. В ноябре 2020 года подведен итог муниципального проекта «Территория творческого чтения» для детей с ОВЗ и инвалидов, </w:t>
      </w:r>
      <w:r w:rsidR="000C1ED3">
        <w:rPr>
          <w:sz w:val="28"/>
          <w:szCs w:val="28"/>
        </w:rPr>
        <w:t>члены СЖСР участвовали в жюри. Из представленных более 100 работ были отобраны для награждения 24 лучшие работы.</w:t>
      </w:r>
      <w:r w:rsidR="00596390" w:rsidRPr="00596390">
        <w:rPr>
          <w:sz w:val="28"/>
          <w:szCs w:val="28"/>
        </w:rPr>
        <w:t xml:space="preserve"> </w:t>
      </w:r>
    </w:p>
    <w:p w:rsidR="000C1ED3" w:rsidRDefault="000C1ED3" w:rsidP="00D20DAA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дготовлены два мероприятия, посвященные празднованию «Дня отца» и «Дня матери». Разработаны сценарии, приобретены подарки, подготовлен фильм «Папа глазами детей», касательно отцов, представленных к награждению. Для рассмотрения кандидатур лучших мам и пап были направлены в школы анкеты. Представленные списки кандидатур были рассмотрены на президиуме совета. В отношении 15 кандидатур лучших пап, ходатайство об утверждении и подготовки благодарственных писем </w:t>
      </w:r>
      <w:r w:rsidR="00CA37F5">
        <w:rPr>
          <w:sz w:val="28"/>
          <w:szCs w:val="28"/>
        </w:rPr>
        <w:t>было направлено на рассмотрение мэру района. В отношении 16 лучших мам по решению президиума были подготовлены благодарственные письма от совета женщин. По причине пандемии формат проведения мероприятий был изменен, но поздравления и вручение подарков не утратило торжественности и значимости.</w:t>
      </w:r>
    </w:p>
    <w:p w:rsidR="00C531DD" w:rsidRDefault="00CA37F5" w:rsidP="00D20DAA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нкурс «Ответственное отцовство». На муниципальном уровне работы, занявшие первые места по номинациям «Отец – опора семьи» и «Лучший совет отцов» были направлены для прохождения второго этапа в область. По итогам конкурса были номинированы две представленные работы по ном</w:t>
      </w:r>
      <w:r w:rsidR="00C13ECA">
        <w:rPr>
          <w:sz w:val="28"/>
          <w:szCs w:val="28"/>
        </w:rPr>
        <w:t>инации  «Отец – опора семьи» и по второй номинации с</w:t>
      </w:r>
      <w:r>
        <w:rPr>
          <w:sz w:val="28"/>
          <w:szCs w:val="28"/>
        </w:rPr>
        <w:t xml:space="preserve">овет отцов школы №1  </w:t>
      </w:r>
      <w:r w:rsidR="009F26FD">
        <w:rPr>
          <w:sz w:val="28"/>
          <w:szCs w:val="28"/>
        </w:rPr>
        <w:t>занял тре</w:t>
      </w:r>
      <w:r>
        <w:rPr>
          <w:sz w:val="28"/>
          <w:szCs w:val="28"/>
        </w:rPr>
        <w:t>тье почетное место по области.</w:t>
      </w:r>
      <w:r w:rsidR="00596390">
        <w:rPr>
          <w:sz w:val="28"/>
          <w:szCs w:val="28"/>
        </w:rPr>
        <w:t xml:space="preserve"> Награды вручены от областного Совета женщин и от Союза женщин России (Москва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339"/>
        <w:gridCol w:w="5155"/>
      </w:tblGrid>
      <w:tr w:rsidR="00135C2A" w:rsidTr="00135C2A">
        <w:tc>
          <w:tcPr>
            <w:tcW w:w="4181" w:type="dxa"/>
          </w:tcPr>
          <w:p w:rsidR="00135C2A" w:rsidRDefault="00135C2A" w:rsidP="00D20DAA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E95516" wp14:editId="70723788">
                  <wp:extent cx="2657475" cy="2657475"/>
                  <wp:effectExtent l="0" t="0" r="9525" b="9525"/>
                  <wp:docPr id="37" name="Рисунок 37" descr="C:\Documents and Settings\Администратор\Рабочий стол\Фото\IMG-20200605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Администратор\Рабочий стол\Фото\IMG-20200605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gridSpan w:val="2"/>
          </w:tcPr>
          <w:p w:rsidR="00135C2A" w:rsidRDefault="00135C2A" w:rsidP="00D20DAA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C95710" wp14:editId="0F1DE7FE">
                  <wp:extent cx="3555999" cy="2667000"/>
                  <wp:effectExtent l="0" t="0" r="6985" b="0"/>
                  <wp:docPr id="38" name="Рисунок 38" descr="C:\Documents and Settings\Администратор\Рабочий стол\Фото\20200925_14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Администратор\Рабочий стол\Фото\20200925_14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307" cy="267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1DD" w:rsidTr="00135C2A">
        <w:tc>
          <w:tcPr>
            <w:tcW w:w="9571" w:type="dxa"/>
            <w:gridSpan w:val="3"/>
          </w:tcPr>
          <w:p w:rsidR="00C531DD" w:rsidRDefault="00135C2A" w:rsidP="00135C2A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B49BCF4" wp14:editId="66E2C1B8">
                  <wp:extent cx="4619625" cy="2598539"/>
                  <wp:effectExtent l="0" t="0" r="0" b="0"/>
                  <wp:docPr id="39" name="Рисунок 39" descr="C:\Documents and Settings\Администратор\Рабочий стол\Фото\IMG-ef9c868d5ede41520a3bb3a0c66ab98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Администратор\Рабочий стол\Фото\IMG-ef9c868d5ede41520a3bb3a0c66ab98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59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1DD" w:rsidTr="00135C2A">
        <w:tc>
          <w:tcPr>
            <w:tcW w:w="9571" w:type="dxa"/>
            <w:gridSpan w:val="3"/>
          </w:tcPr>
          <w:p w:rsidR="00A86B9D" w:rsidRDefault="00A86B9D" w:rsidP="00D20DAA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  <w:p w:rsidR="00C531DD" w:rsidRDefault="00135C2A" w:rsidP="00D20DAA">
            <w:pPr>
              <w:ind w:right="-18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F4F777" wp14:editId="49C66CD7">
                  <wp:extent cx="5960534" cy="3352800"/>
                  <wp:effectExtent l="0" t="0" r="2540" b="0"/>
                  <wp:docPr id="40" name="Рисунок 40" descr="C:\Documents and Settings\Администратор\Рабочий стол\Фото\IMG-e6f9b11647eef98af4d4cd29f9c3c16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Администратор\Рабочий стол\Фото\IMG-e6f9b11647eef98af4d4cd29f9c3c16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144" cy="335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2A" w:rsidTr="00135C2A">
        <w:tc>
          <w:tcPr>
            <w:tcW w:w="9571" w:type="dxa"/>
            <w:gridSpan w:val="3"/>
          </w:tcPr>
          <w:p w:rsidR="00135C2A" w:rsidRDefault="00135C2A" w:rsidP="00D20DAA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  <w:p w:rsidR="00135C2A" w:rsidRDefault="00135C2A" w:rsidP="00D20DAA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</w:tc>
      </w:tr>
      <w:tr w:rsidR="00135C2A" w:rsidTr="00135C2A">
        <w:tc>
          <w:tcPr>
            <w:tcW w:w="4593" w:type="dxa"/>
            <w:gridSpan w:val="2"/>
          </w:tcPr>
          <w:p w:rsidR="00135C2A" w:rsidRDefault="00135C2A" w:rsidP="00D20DAA">
            <w:pPr>
              <w:ind w:right="-18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6366D09" wp14:editId="5101EBBA">
                  <wp:extent cx="3097003" cy="1504950"/>
                  <wp:effectExtent l="0" t="0" r="8255" b="0"/>
                  <wp:docPr id="41" name="Рисунок 41" descr="C:\Documents and Settings\Администратор\Рабочий стол\Фото\IMG-fa32031d3e16c5e8dc35aff44b40d09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Администратор\Рабочий стол\Фото\IMG-fa32031d3e16c5e8dc35aff44b40d09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32" cy="151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135C2A" w:rsidRDefault="00135C2A" w:rsidP="00D20DAA">
            <w:pPr>
              <w:ind w:right="-18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BD2944" wp14:editId="60E508B7">
                  <wp:extent cx="3095625" cy="1504279"/>
                  <wp:effectExtent l="0" t="0" r="0" b="1270"/>
                  <wp:docPr id="42" name="Рисунок 42" descr="C:\Documents and Settings\Администратор\Рабочий стол\Фото\IMG-a117d64a408070fe78e574787fde7c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Администратор\Рабочий стол\Фото\IMG-a117d64a408070fe78e574787fde7c0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031" cy="150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9D" w:rsidTr="00135C2A">
        <w:tc>
          <w:tcPr>
            <w:tcW w:w="9571" w:type="dxa"/>
            <w:gridSpan w:val="3"/>
          </w:tcPr>
          <w:p w:rsidR="00A86B9D" w:rsidRDefault="00A86B9D" w:rsidP="00D20DAA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  <w:p w:rsidR="00135C2A" w:rsidRDefault="00135C2A" w:rsidP="00D20DAA">
            <w:pPr>
              <w:ind w:right="-180"/>
              <w:jc w:val="both"/>
              <w:rPr>
                <w:noProof/>
                <w:sz w:val="28"/>
                <w:szCs w:val="28"/>
              </w:rPr>
            </w:pPr>
          </w:p>
          <w:p w:rsidR="00A86B9D" w:rsidRDefault="00135C2A" w:rsidP="00135C2A">
            <w:pPr>
              <w:ind w:right="-18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2E99D40" wp14:editId="674290B7">
                  <wp:extent cx="6225981" cy="3025438"/>
                  <wp:effectExtent l="0" t="0" r="3810" b="3810"/>
                  <wp:docPr id="43" name="Рисунок 43" descr="C:\Documents and Settings\Администратор\Рабочий стол\Фото\IMG-81ea61b198cd15cb08d096d295db0d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Администратор\Рабочий стол\Фото\IMG-81ea61b198cd15cb08d096d295db0d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842" cy="302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1DD" w:rsidRDefault="00C531DD" w:rsidP="00D20DAA">
      <w:pPr>
        <w:ind w:right="-180"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5C2A" w:rsidTr="00135C2A">
        <w:tc>
          <w:tcPr>
            <w:tcW w:w="9571" w:type="dxa"/>
          </w:tcPr>
          <w:p w:rsidR="00135C2A" w:rsidRDefault="009F26FD" w:rsidP="00135C2A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СР принимает участие в организационных вопросах по возобновлению работы совета отцов.</w:t>
            </w:r>
            <w:r w:rsidR="00135C2A">
              <w:rPr>
                <w:noProof/>
                <w:sz w:val="28"/>
                <w:szCs w:val="28"/>
              </w:rPr>
              <w:drawing>
                <wp:inline distT="0" distB="0" distL="0" distR="0" wp14:anchorId="4087E98B" wp14:editId="39175FEC">
                  <wp:extent cx="4733925" cy="3550444"/>
                  <wp:effectExtent l="0" t="0" r="0" b="0"/>
                  <wp:docPr id="45" name="Рисунок 45" descr="C:\Documents and Settings\Администратор\Рабочий стол\Фото\20201223_100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Администратор\Рабочий стол\Фото\20201223_100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779" cy="35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C2A" w:rsidRDefault="00135C2A" w:rsidP="00D20DAA">
      <w:pPr>
        <w:ind w:right="-180" w:firstLine="540"/>
        <w:jc w:val="both"/>
        <w:rPr>
          <w:sz w:val="28"/>
          <w:szCs w:val="28"/>
        </w:rPr>
      </w:pPr>
    </w:p>
    <w:p w:rsidR="00C531DD" w:rsidRDefault="009F26FD" w:rsidP="00D20DAA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оответствии с планом </w:t>
      </w: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 xml:space="preserve"> 5  мероприятий в виде круглого стола в лекционно-семинарском формате. Тимы лекций подбирались с учетом общих интересов </w:t>
      </w:r>
      <w:proofErr w:type="spellStart"/>
      <w:r>
        <w:rPr>
          <w:sz w:val="28"/>
          <w:szCs w:val="28"/>
        </w:rPr>
        <w:t>лектората</w:t>
      </w:r>
      <w:proofErr w:type="spellEnd"/>
      <w:r>
        <w:rPr>
          <w:sz w:val="28"/>
          <w:szCs w:val="28"/>
        </w:rPr>
        <w:t xml:space="preserve"> и актуальности времени, направленных на активное долголетие людей зрелого возраста, приобретение ими социальных </w:t>
      </w:r>
      <w:proofErr w:type="spellStart"/>
      <w:r>
        <w:rPr>
          <w:sz w:val="28"/>
          <w:szCs w:val="28"/>
        </w:rPr>
        <w:t>комуникативных</w:t>
      </w:r>
      <w:proofErr w:type="spellEnd"/>
      <w:r>
        <w:rPr>
          <w:sz w:val="28"/>
          <w:szCs w:val="28"/>
        </w:rPr>
        <w:t xml:space="preserve"> функций и навыков.</w:t>
      </w:r>
      <w:r w:rsidR="00596390" w:rsidRPr="00596390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31DD" w:rsidTr="00AB260E">
        <w:tc>
          <w:tcPr>
            <w:tcW w:w="9571" w:type="dxa"/>
          </w:tcPr>
          <w:p w:rsidR="00C531DD" w:rsidRDefault="00135C2A" w:rsidP="001C58AE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3036A65" wp14:editId="15158281">
                  <wp:extent cx="4343399" cy="3257550"/>
                  <wp:effectExtent l="0" t="0" r="635" b="0"/>
                  <wp:docPr id="46" name="Рисунок 46" descr="C:\Documents and Settings\Администратор\Рабочий стол\Фото\20200128_14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Администратор\Рабочий стол\Фото\20200128_14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399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5D0" w:rsidRDefault="009715D0" w:rsidP="001C58AE">
            <w:pPr>
              <w:ind w:right="-180"/>
              <w:jc w:val="center"/>
              <w:rPr>
                <w:sz w:val="28"/>
                <w:szCs w:val="28"/>
              </w:rPr>
            </w:pPr>
          </w:p>
          <w:p w:rsidR="009715D0" w:rsidRDefault="009715D0" w:rsidP="001C58AE">
            <w:pPr>
              <w:ind w:right="-180"/>
              <w:jc w:val="center"/>
              <w:rPr>
                <w:sz w:val="28"/>
                <w:szCs w:val="28"/>
              </w:rPr>
            </w:pPr>
          </w:p>
          <w:p w:rsidR="009715D0" w:rsidRDefault="009715D0" w:rsidP="001C58AE">
            <w:pPr>
              <w:ind w:right="-180"/>
              <w:jc w:val="center"/>
              <w:rPr>
                <w:sz w:val="28"/>
                <w:szCs w:val="28"/>
              </w:rPr>
            </w:pPr>
          </w:p>
          <w:p w:rsidR="009715D0" w:rsidRDefault="009715D0" w:rsidP="001C58AE">
            <w:pPr>
              <w:ind w:right="-180"/>
              <w:jc w:val="center"/>
              <w:rPr>
                <w:sz w:val="28"/>
                <w:szCs w:val="28"/>
              </w:rPr>
            </w:pPr>
          </w:p>
          <w:p w:rsidR="009715D0" w:rsidRDefault="009715D0" w:rsidP="001C58AE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31163" cy="3971099"/>
                  <wp:effectExtent l="0" t="0" r="0" b="0"/>
                  <wp:docPr id="20" name="Рисунок 20" descr="C:\Documents and Settings\Администратор\Рабочий стол\Фото\IMG-2020070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Фото\IMG-2020070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787" cy="397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5D0" w:rsidRDefault="009715D0" w:rsidP="00D20DAA">
      <w:pPr>
        <w:ind w:right="-180" w:firstLine="540"/>
        <w:jc w:val="both"/>
        <w:rPr>
          <w:sz w:val="28"/>
          <w:szCs w:val="28"/>
        </w:rPr>
      </w:pPr>
    </w:p>
    <w:p w:rsidR="009F26FD" w:rsidRDefault="009F26FD" w:rsidP="00D20DAA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Участвуем в акции по сбору сладких бандеролей для ребят нашего района, проходящих срочную службу</w:t>
      </w:r>
      <w:r w:rsidR="0028238F">
        <w:rPr>
          <w:sz w:val="28"/>
          <w:szCs w:val="28"/>
        </w:rPr>
        <w:t xml:space="preserve"> в рядах армии России. </w:t>
      </w:r>
      <w:r>
        <w:rPr>
          <w:sz w:val="28"/>
          <w:szCs w:val="28"/>
        </w:rPr>
        <w:t xml:space="preserve"> </w:t>
      </w:r>
      <w:r w:rsidR="006B16D7">
        <w:rPr>
          <w:sz w:val="28"/>
          <w:szCs w:val="28"/>
        </w:rPr>
        <w:t>В бандероль солдату вложены письма от военкома, мэра района и школьников.</w:t>
      </w:r>
    </w:p>
    <w:p w:rsidR="00AB260E" w:rsidRDefault="00AB260E" w:rsidP="00D20DAA">
      <w:pPr>
        <w:ind w:right="-180" w:firstLine="540"/>
        <w:jc w:val="both"/>
        <w:rPr>
          <w:sz w:val="28"/>
          <w:szCs w:val="28"/>
        </w:rPr>
      </w:pPr>
    </w:p>
    <w:p w:rsidR="00E35573" w:rsidRDefault="00BB1C94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ED3">
        <w:rPr>
          <w:sz w:val="28"/>
          <w:szCs w:val="28"/>
        </w:rPr>
        <w:t xml:space="preserve"> </w:t>
      </w:r>
    </w:p>
    <w:p w:rsidR="00CB6EC1" w:rsidRPr="00A6414C" w:rsidRDefault="00E35573" w:rsidP="00A6414C">
      <w:pPr>
        <w:ind w:righ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29A">
        <w:rPr>
          <w:sz w:val="28"/>
          <w:szCs w:val="28"/>
        </w:rPr>
        <w:t>Председатель СЖСР                 п\п</w:t>
      </w:r>
      <w:bookmarkStart w:id="0" w:name="_GoBack"/>
      <w:bookmarkEnd w:id="0"/>
      <w:r w:rsidR="00D5029A">
        <w:rPr>
          <w:sz w:val="28"/>
          <w:szCs w:val="28"/>
        </w:rPr>
        <w:t xml:space="preserve">              Н.П. Кочерга</w:t>
      </w:r>
    </w:p>
    <w:sectPr w:rsidR="00CB6EC1" w:rsidRPr="00A6414C" w:rsidSect="009715D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1EA"/>
    <w:multiLevelType w:val="hybridMultilevel"/>
    <w:tmpl w:val="F1562EC8"/>
    <w:lvl w:ilvl="0" w:tplc="FB8268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03115F"/>
    <w:multiLevelType w:val="hybridMultilevel"/>
    <w:tmpl w:val="3BA6E2AA"/>
    <w:lvl w:ilvl="0" w:tplc="B43E5A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6D34163"/>
    <w:multiLevelType w:val="hybridMultilevel"/>
    <w:tmpl w:val="52C8501E"/>
    <w:lvl w:ilvl="0" w:tplc="FB82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7CF0"/>
    <w:multiLevelType w:val="hybridMultilevel"/>
    <w:tmpl w:val="464051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676EDA"/>
    <w:multiLevelType w:val="hybridMultilevel"/>
    <w:tmpl w:val="04AA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6204F"/>
    <w:multiLevelType w:val="hybridMultilevel"/>
    <w:tmpl w:val="73F29E78"/>
    <w:lvl w:ilvl="0" w:tplc="FB8268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EE93B28"/>
    <w:multiLevelType w:val="hybridMultilevel"/>
    <w:tmpl w:val="79D0C342"/>
    <w:lvl w:ilvl="0" w:tplc="FB82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771E"/>
    <w:multiLevelType w:val="hybridMultilevel"/>
    <w:tmpl w:val="3B28F59A"/>
    <w:lvl w:ilvl="0" w:tplc="FB82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044FB"/>
    <w:multiLevelType w:val="hybridMultilevel"/>
    <w:tmpl w:val="EFCADC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9A"/>
    <w:rsid w:val="00025292"/>
    <w:rsid w:val="000C1ED3"/>
    <w:rsid w:val="00135C2A"/>
    <w:rsid w:val="00181C8E"/>
    <w:rsid w:val="001C58AE"/>
    <w:rsid w:val="00215E53"/>
    <w:rsid w:val="002475BE"/>
    <w:rsid w:val="0028238F"/>
    <w:rsid w:val="003126C3"/>
    <w:rsid w:val="00346F7B"/>
    <w:rsid w:val="003827BF"/>
    <w:rsid w:val="003A6814"/>
    <w:rsid w:val="003C2226"/>
    <w:rsid w:val="00500A14"/>
    <w:rsid w:val="00511E89"/>
    <w:rsid w:val="0052430F"/>
    <w:rsid w:val="00573D9F"/>
    <w:rsid w:val="00595FDB"/>
    <w:rsid w:val="00596390"/>
    <w:rsid w:val="006B16D7"/>
    <w:rsid w:val="006C4289"/>
    <w:rsid w:val="006D1CE3"/>
    <w:rsid w:val="00710BF7"/>
    <w:rsid w:val="00770DA9"/>
    <w:rsid w:val="0079532C"/>
    <w:rsid w:val="007F3E71"/>
    <w:rsid w:val="00822752"/>
    <w:rsid w:val="008436D8"/>
    <w:rsid w:val="0086083E"/>
    <w:rsid w:val="008D2B2A"/>
    <w:rsid w:val="009347E1"/>
    <w:rsid w:val="009715D0"/>
    <w:rsid w:val="009D651C"/>
    <w:rsid w:val="009F1E96"/>
    <w:rsid w:val="009F26FD"/>
    <w:rsid w:val="00A6414C"/>
    <w:rsid w:val="00A725F8"/>
    <w:rsid w:val="00A86B9D"/>
    <w:rsid w:val="00A96FD5"/>
    <w:rsid w:val="00AB260E"/>
    <w:rsid w:val="00B04F2A"/>
    <w:rsid w:val="00B43B9A"/>
    <w:rsid w:val="00B63F4F"/>
    <w:rsid w:val="00BA64D0"/>
    <w:rsid w:val="00BB1C94"/>
    <w:rsid w:val="00BE6FBB"/>
    <w:rsid w:val="00C13ECA"/>
    <w:rsid w:val="00C372B4"/>
    <w:rsid w:val="00C373E0"/>
    <w:rsid w:val="00C531DD"/>
    <w:rsid w:val="00CA37F5"/>
    <w:rsid w:val="00CB6EC1"/>
    <w:rsid w:val="00D20DAA"/>
    <w:rsid w:val="00D5029A"/>
    <w:rsid w:val="00D85ADC"/>
    <w:rsid w:val="00E316B3"/>
    <w:rsid w:val="00E35573"/>
    <w:rsid w:val="00E560B0"/>
    <w:rsid w:val="00F1727B"/>
    <w:rsid w:val="00FA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1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63F4F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63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3A6814"/>
    <w:pPr>
      <w:ind w:left="900"/>
    </w:pPr>
    <w:rPr>
      <w:rFonts w:ascii="Calibri" w:hAnsi="Calibri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3A6814"/>
    <w:rPr>
      <w:rFonts w:ascii="Calibri" w:eastAsia="Times New Roman" w:hAnsi="Calibri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22752"/>
    <w:pPr>
      <w:ind w:left="720"/>
      <w:contextualSpacing/>
    </w:pPr>
  </w:style>
  <w:style w:type="paragraph" w:customStyle="1" w:styleId="ConsPlusNormal">
    <w:name w:val="ConsPlusNormal"/>
    <w:rsid w:val="008227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3D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D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1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63F4F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63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3A6814"/>
    <w:pPr>
      <w:ind w:left="900"/>
    </w:pPr>
    <w:rPr>
      <w:rFonts w:ascii="Calibri" w:hAnsi="Calibri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3A6814"/>
    <w:rPr>
      <w:rFonts w:ascii="Calibri" w:eastAsia="Times New Roman" w:hAnsi="Calibri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22752"/>
    <w:pPr>
      <w:ind w:left="720"/>
      <w:contextualSpacing/>
    </w:pPr>
  </w:style>
  <w:style w:type="paragraph" w:customStyle="1" w:styleId="ConsPlusNormal">
    <w:name w:val="ConsPlusNormal"/>
    <w:rsid w:val="008227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3D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43FF-C867-42C8-97FD-C9D7A22F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дминистратор</cp:lastModifiedBy>
  <cp:revision>14</cp:revision>
  <cp:lastPrinted>2015-03-10T06:14:00Z</cp:lastPrinted>
  <dcterms:created xsi:type="dcterms:W3CDTF">2021-01-28T10:08:00Z</dcterms:created>
  <dcterms:modified xsi:type="dcterms:W3CDTF">2021-03-03T06:17:00Z</dcterms:modified>
</cp:coreProperties>
</file>